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2F297" w14:textId="77777777" w:rsidR="00361C29" w:rsidRDefault="00361C29" w:rsidP="00361C29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158650" wp14:editId="6ECE8F50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4A8B" w14:textId="77777777" w:rsidR="00361C29" w:rsidRDefault="00361C29" w:rsidP="00361C29">
      <w:pPr>
        <w:spacing w:after="0" w:line="240" w:lineRule="auto"/>
        <w:jc w:val="center"/>
      </w:pPr>
    </w:p>
    <w:p w14:paraId="05359F79" w14:textId="77777777" w:rsidR="00361C29" w:rsidRPr="001F723F" w:rsidRDefault="00361C29" w:rsidP="00361C29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7533AACA" w14:textId="77777777" w:rsidR="00361C29" w:rsidRDefault="00361C29" w:rsidP="00361C29">
      <w:pPr>
        <w:spacing w:after="0" w:line="240" w:lineRule="auto"/>
      </w:pPr>
    </w:p>
    <w:p w14:paraId="34552233" w14:textId="5A2BEC4F" w:rsidR="00E93460" w:rsidRPr="00361C29" w:rsidRDefault="00361C29" w:rsidP="00361C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361C29">
        <w:rPr>
          <w:rFonts w:ascii="Times New Roman" w:hAnsi="Times New Roman" w:cs="Times New Roman"/>
          <w:b/>
          <w:sz w:val="56"/>
        </w:rPr>
        <w:t>З  А</w:t>
      </w:r>
      <w:proofErr w:type="gramEnd"/>
      <w:r w:rsidRPr="00361C29">
        <w:rPr>
          <w:rFonts w:ascii="Times New Roman" w:hAnsi="Times New Roman" w:cs="Times New Roman"/>
          <w:b/>
          <w:sz w:val="56"/>
        </w:rPr>
        <w:t xml:space="preserve">  К  О  Н</w:t>
      </w:r>
    </w:p>
    <w:p w14:paraId="410DBFB7" w14:textId="77777777" w:rsidR="00E93460" w:rsidRPr="00C97866" w:rsidRDefault="00E93460" w:rsidP="00361C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780AA5E" w14:textId="77777777" w:rsidR="00E93460" w:rsidRPr="00C97866" w:rsidRDefault="008E2DF7" w:rsidP="00361C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3589925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закон Тверской области «</w:t>
      </w:r>
      <w:r w:rsidR="00E93460" w:rsidRPr="00C97866">
        <w:rPr>
          <w:rFonts w:ascii="Times New Roman" w:eastAsia="Times New Roman" w:hAnsi="Times New Roman" w:cs="Times New Roman"/>
          <w:b/>
          <w:bCs/>
          <w:sz w:val="28"/>
          <w:szCs w:val="28"/>
        </w:rPr>
        <w:t>О регулировании отдельных вопросов статуса, полномочий, прав и гарантий деятельности старосты сельского населенного пункта Твер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bookmarkEnd w:id="0"/>
    </w:p>
    <w:p w14:paraId="6CE2D2B9" w14:textId="77777777" w:rsidR="00E93460" w:rsidRPr="00C97866" w:rsidRDefault="00E93460" w:rsidP="00361C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BAFD0A" w14:textId="77777777" w:rsidR="00E93460" w:rsidRPr="00C97866" w:rsidRDefault="00E93460" w:rsidP="00361C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866">
        <w:rPr>
          <w:rFonts w:ascii="Times New Roman" w:eastAsia="Times New Roman" w:hAnsi="Times New Roman" w:cs="Times New Roman"/>
          <w:bCs/>
          <w:sz w:val="28"/>
          <w:szCs w:val="28"/>
        </w:rPr>
        <w:t>Принят Законодательным Собранием</w:t>
      </w:r>
    </w:p>
    <w:p w14:paraId="248A4FF6" w14:textId="061AF31D" w:rsidR="00E93460" w:rsidRDefault="00E93460" w:rsidP="00361C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07DE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ерской области </w:t>
      </w:r>
      <w:r w:rsidR="00361C29">
        <w:rPr>
          <w:rFonts w:ascii="Times New Roman" w:eastAsia="Times New Roman" w:hAnsi="Times New Roman" w:cs="Times New Roman"/>
          <w:bCs/>
          <w:sz w:val="28"/>
          <w:szCs w:val="28"/>
        </w:rPr>
        <w:t>25 мая</w:t>
      </w:r>
      <w:r w:rsidRPr="005907DE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8E2DF7" w:rsidRPr="005907DE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Pr="005907D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14:paraId="692A5659" w14:textId="77777777" w:rsidR="003417DA" w:rsidRPr="005907DE" w:rsidRDefault="003417DA" w:rsidP="00361C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3F8733" w14:textId="77777777" w:rsidR="003417DA" w:rsidRDefault="003417DA" w:rsidP="00361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7DA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0BF57E03" w14:textId="77777777" w:rsidR="00361C29" w:rsidRPr="003417DA" w:rsidRDefault="00361C29" w:rsidP="00361C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27476" w14:textId="445E3799" w:rsidR="005907DE" w:rsidRPr="005907DE" w:rsidRDefault="005907DE" w:rsidP="00F32C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7DE">
        <w:rPr>
          <w:rFonts w:ascii="Times New Roman" w:hAnsi="Times New Roman" w:cs="Times New Roman"/>
          <w:sz w:val="28"/>
          <w:szCs w:val="28"/>
        </w:rPr>
        <w:t>Внести в закон Тверской области от 20.09.2019 № 55-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5907DE">
        <w:rPr>
          <w:rFonts w:ascii="Times New Roman" w:hAnsi="Times New Roman" w:cs="Times New Roman"/>
          <w:sz w:val="28"/>
          <w:szCs w:val="28"/>
        </w:rPr>
        <w:t xml:space="preserve"> </w:t>
      </w:r>
      <w:r w:rsidR="00361C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361C29">
        <w:rPr>
          <w:rFonts w:ascii="Times New Roman" w:hAnsi="Times New Roman" w:cs="Times New Roman"/>
          <w:sz w:val="28"/>
          <w:szCs w:val="28"/>
        </w:rPr>
        <w:t xml:space="preserve">   </w:t>
      </w:r>
      <w:r w:rsidRPr="005907D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A2725" w:rsidRPr="004A2725">
        <w:rPr>
          <w:rFonts w:ascii="Times New Roman" w:hAnsi="Times New Roman" w:cs="Times New Roman"/>
          <w:sz w:val="28"/>
          <w:szCs w:val="28"/>
        </w:rPr>
        <w:t>О регулировании отдельных вопросов статуса, полномочий, прав и гарантий деятельности старосты сельского населенного пункта Тверской области</w:t>
      </w:r>
      <w:r w:rsidRPr="005907D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22AAB0E8" w14:textId="77777777" w:rsidR="003417DA" w:rsidRDefault="005907DE" w:rsidP="00F32C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7DE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 w:cs="Times New Roman"/>
          <w:sz w:val="28"/>
          <w:szCs w:val="28"/>
        </w:rPr>
        <w:t xml:space="preserve">преамбуле слова «(далее </w:t>
      </w:r>
      <w:r w:rsidR="003417DA" w:rsidRPr="005907DE">
        <w:rPr>
          <w:rFonts w:ascii="Times New Roman" w:hAnsi="Times New Roman" w:cs="Times New Roman"/>
          <w:sz w:val="28"/>
          <w:szCs w:val="28"/>
        </w:rPr>
        <w:t>–</w:t>
      </w:r>
      <w:r w:rsidR="003417DA">
        <w:rPr>
          <w:rFonts w:ascii="Times New Roman" w:hAnsi="Times New Roman" w:cs="Times New Roman"/>
          <w:sz w:val="28"/>
          <w:szCs w:val="28"/>
        </w:rPr>
        <w:t xml:space="preserve"> Федеральный закон)» исключить;</w:t>
      </w:r>
    </w:p>
    <w:p w14:paraId="09516630" w14:textId="77777777" w:rsidR="005907DE" w:rsidRDefault="003417DA" w:rsidP="00F32C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907DE" w:rsidRPr="005907DE">
        <w:rPr>
          <w:rFonts w:ascii="Times New Roman" w:hAnsi="Times New Roman" w:cs="Times New Roman"/>
          <w:sz w:val="28"/>
          <w:szCs w:val="28"/>
        </w:rPr>
        <w:t>стать</w:t>
      </w:r>
      <w:r w:rsidR="00FA5CA8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52C57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лов «</w:t>
      </w:r>
      <w:r w:rsidRPr="005907DE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52C57">
        <w:rPr>
          <w:rFonts w:ascii="Times New Roman" w:hAnsi="Times New Roman" w:cs="Times New Roman"/>
          <w:sz w:val="28"/>
          <w:szCs w:val="28"/>
        </w:rPr>
        <w:t>допол</w:t>
      </w:r>
      <w:r>
        <w:rPr>
          <w:rFonts w:ascii="Times New Roman" w:hAnsi="Times New Roman" w:cs="Times New Roman"/>
          <w:sz w:val="28"/>
          <w:szCs w:val="28"/>
        </w:rPr>
        <w:t xml:space="preserve">нить словами </w:t>
      </w:r>
      <w:r w:rsidRPr="003417DA">
        <w:rPr>
          <w:rFonts w:ascii="Times New Roman" w:hAnsi="Times New Roman" w:cs="Times New Roman"/>
          <w:sz w:val="28"/>
          <w:szCs w:val="28"/>
        </w:rPr>
        <w:t>«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C9F1DE" w14:textId="77777777" w:rsidR="003417DA" w:rsidRDefault="003417DA" w:rsidP="00F32C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татье 2:</w:t>
      </w:r>
    </w:p>
    <w:p w14:paraId="68508E7D" w14:textId="77777777" w:rsidR="003417DA" w:rsidRDefault="003417DA" w:rsidP="00F32C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1 изложить в следующей редакции:</w:t>
      </w:r>
    </w:p>
    <w:p w14:paraId="75773E21" w14:textId="77777777" w:rsidR="003417DA" w:rsidRPr="003417DA" w:rsidRDefault="003417DA" w:rsidP="00F32C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417DA">
        <w:rPr>
          <w:rFonts w:ascii="Times New Roman" w:hAnsi="Times New Roman" w:cs="Times New Roman"/>
          <w:sz w:val="28"/>
          <w:szCs w:val="28"/>
        </w:rPr>
        <w:t xml:space="preserve">«1. Староста сельского населенного пункта назначается представительным органом муниципального образования, в состав которого входит данный населенный пункт, по представлению схода граждан сельского населенного пункта. </w:t>
      </w:r>
    </w:p>
    <w:p w14:paraId="7A976754" w14:textId="77777777" w:rsidR="004A2725" w:rsidRDefault="003417DA" w:rsidP="00F32C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7DA">
        <w:rPr>
          <w:rFonts w:ascii="Times New Roman" w:eastAsia="Times New Roman" w:hAnsi="Times New Roman" w:cs="Times New Roman"/>
          <w:sz w:val="28"/>
          <w:szCs w:val="28"/>
        </w:rPr>
        <w:t>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="00202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63FEB9" w14:textId="77777777" w:rsidR="004A2725" w:rsidRDefault="004A2725" w:rsidP="00F32C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652">
        <w:rPr>
          <w:rFonts w:ascii="Times New Roman" w:eastAsia="Times New Roman" w:hAnsi="Times New Roman" w:cs="Times New Roman"/>
          <w:sz w:val="28"/>
          <w:szCs w:val="28"/>
        </w:rPr>
        <w:t>Старостой сельского населенного пункта не может быть назначено лицо</w:t>
      </w:r>
      <w:r w:rsidR="0009711F">
        <w:rPr>
          <w:rFonts w:ascii="Times New Roman" w:eastAsia="Times New Roman" w:hAnsi="Times New Roman" w:cs="Times New Roman"/>
          <w:sz w:val="28"/>
          <w:szCs w:val="28"/>
        </w:rPr>
        <w:t xml:space="preserve"> в случаях</w:t>
      </w:r>
      <w:r w:rsidR="00942652" w:rsidRPr="009426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2CCE" w:rsidRPr="00942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11F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r w:rsidRPr="00942652">
        <w:rPr>
          <w:rFonts w:ascii="Times New Roman" w:hAnsi="Times New Roman" w:cs="Times New Roman"/>
          <w:sz w:val="28"/>
          <w:szCs w:val="28"/>
        </w:rPr>
        <w:t>частью 4 статьи 27.1 Федерального закона от 06.10.2003 № 131-ФЗ «Об общих принципах организации местного самоуправления в Российской Федерации»</w:t>
      </w:r>
      <w:r w:rsidR="00A44972">
        <w:rPr>
          <w:rFonts w:ascii="Times New Roman" w:hAnsi="Times New Roman" w:cs="Times New Roman"/>
          <w:sz w:val="28"/>
          <w:szCs w:val="28"/>
        </w:rPr>
        <w:t>.</w:t>
      </w:r>
    </w:p>
    <w:p w14:paraId="099AA297" w14:textId="77777777" w:rsidR="00361C29" w:rsidRPr="00942652" w:rsidRDefault="00361C29" w:rsidP="00F32C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2FC6C4" w14:textId="77777777" w:rsidR="003417DA" w:rsidRDefault="003417DA" w:rsidP="00F32C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DA">
        <w:rPr>
          <w:rFonts w:ascii="Times New Roman" w:hAnsi="Times New Roman" w:cs="Times New Roman"/>
          <w:sz w:val="28"/>
          <w:szCs w:val="28"/>
        </w:rPr>
        <w:lastRenderedPageBreak/>
        <w:t>Предложения о кандидатуре старосты сельского населенного пункта могут быть внесены одним или несколькими жителями соответствующего сельского населенного пункта или в порядке самовыдвиж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3E91296" w14:textId="0A95707A" w:rsidR="0020251A" w:rsidRPr="00733931" w:rsidRDefault="0020251A" w:rsidP="00F32C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931">
        <w:rPr>
          <w:rFonts w:ascii="Times New Roman" w:hAnsi="Times New Roman" w:cs="Times New Roman"/>
          <w:sz w:val="28"/>
          <w:szCs w:val="28"/>
        </w:rPr>
        <w:t xml:space="preserve">б) </w:t>
      </w:r>
      <w:r w:rsidR="00733931" w:rsidRPr="00733931">
        <w:rPr>
          <w:rFonts w:ascii="Times New Roman" w:hAnsi="Times New Roman" w:cs="Times New Roman"/>
          <w:sz w:val="28"/>
          <w:szCs w:val="28"/>
        </w:rPr>
        <w:t>часть 2 после слов «муниципальную должность» дополнить словами «,</w:t>
      </w:r>
      <w:r w:rsidR="00F22D7D">
        <w:rPr>
          <w:rFonts w:ascii="Times New Roman" w:hAnsi="Times New Roman" w:cs="Times New Roman"/>
          <w:sz w:val="28"/>
          <w:szCs w:val="28"/>
        </w:rPr>
        <w:t xml:space="preserve"> </w:t>
      </w:r>
      <w:r w:rsidRPr="00733931">
        <w:rPr>
          <w:rFonts w:ascii="Times New Roman" w:eastAsia="Times New Roman" w:hAnsi="Times New Roman" w:cs="Times New Roman"/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</w:t>
      </w:r>
      <w:r w:rsidR="00733931" w:rsidRPr="0073393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F7AE5F8" w14:textId="77777777" w:rsidR="003B4A9E" w:rsidRDefault="00733931" w:rsidP="00F32C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17DA">
        <w:rPr>
          <w:rFonts w:ascii="Times New Roman" w:hAnsi="Times New Roman" w:cs="Times New Roman"/>
          <w:sz w:val="28"/>
          <w:szCs w:val="28"/>
        </w:rPr>
        <w:t>)</w:t>
      </w:r>
      <w:r w:rsidR="00FF073E">
        <w:rPr>
          <w:rFonts w:ascii="Times New Roman" w:hAnsi="Times New Roman" w:cs="Times New Roman"/>
          <w:sz w:val="28"/>
          <w:szCs w:val="28"/>
        </w:rPr>
        <w:t xml:space="preserve"> в</w:t>
      </w:r>
      <w:r w:rsidR="003B4A9E">
        <w:rPr>
          <w:rFonts w:ascii="Times New Roman" w:hAnsi="Times New Roman" w:cs="Times New Roman"/>
          <w:sz w:val="28"/>
          <w:szCs w:val="28"/>
        </w:rPr>
        <w:t xml:space="preserve"> части 3:</w:t>
      </w:r>
    </w:p>
    <w:p w14:paraId="28D5675C" w14:textId="77777777" w:rsidR="003417DA" w:rsidRDefault="00FF073E" w:rsidP="00F32C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</w:t>
      </w:r>
      <w:r w:rsidR="006D4BB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C57">
        <w:rPr>
          <w:rFonts w:ascii="Times New Roman" w:hAnsi="Times New Roman" w:cs="Times New Roman"/>
          <w:sz w:val="28"/>
          <w:szCs w:val="28"/>
        </w:rPr>
        <w:t>после слов «</w:t>
      </w:r>
      <w:r w:rsidR="00352C57" w:rsidRPr="005907DE">
        <w:rPr>
          <w:rFonts w:ascii="Times New Roman" w:hAnsi="Times New Roman" w:cs="Times New Roman"/>
          <w:sz w:val="28"/>
          <w:szCs w:val="28"/>
        </w:rPr>
        <w:t>Федеральн</w:t>
      </w:r>
      <w:r w:rsidR="006D4BB6">
        <w:rPr>
          <w:rFonts w:ascii="Times New Roman" w:hAnsi="Times New Roman" w:cs="Times New Roman"/>
          <w:sz w:val="28"/>
          <w:szCs w:val="28"/>
        </w:rPr>
        <w:t>ого</w:t>
      </w:r>
      <w:r w:rsidR="00352C57" w:rsidRPr="005907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D4BB6">
        <w:rPr>
          <w:rFonts w:ascii="Times New Roman" w:hAnsi="Times New Roman" w:cs="Times New Roman"/>
          <w:sz w:val="28"/>
          <w:szCs w:val="28"/>
        </w:rPr>
        <w:t>а</w:t>
      </w:r>
      <w:r w:rsidR="00352C57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352C57" w:rsidRPr="003417DA">
        <w:rPr>
          <w:rFonts w:ascii="Times New Roman" w:hAnsi="Times New Roman" w:cs="Times New Roman"/>
          <w:sz w:val="28"/>
          <w:szCs w:val="28"/>
        </w:rPr>
        <w:t xml:space="preserve">«от </w:t>
      </w:r>
      <w:r w:rsidRPr="003417DA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EB0F76" w14:textId="77777777" w:rsidR="003B4A9E" w:rsidRDefault="003B4A9E" w:rsidP="00F32C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</w:t>
      </w:r>
      <w:r w:rsidR="006D4BB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C57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352C57" w:rsidRPr="003417DA">
        <w:rPr>
          <w:rFonts w:ascii="Times New Roman" w:hAnsi="Times New Roman" w:cs="Times New Roman"/>
          <w:sz w:val="28"/>
          <w:szCs w:val="28"/>
        </w:rPr>
        <w:t>«от</w:t>
      </w:r>
      <w:r w:rsidR="00352C57">
        <w:rPr>
          <w:rFonts w:ascii="Times New Roman" w:hAnsi="Times New Roman" w:cs="Times New Roman"/>
          <w:sz w:val="28"/>
          <w:szCs w:val="28"/>
        </w:rPr>
        <w:t xml:space="preserve"> </w:t>
      </w:r>
      <w:r w:rsidRPr="003417DA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BCEFF1" w14:textId="77777777" w:rsidR="00F32CCE" w:rsidRDefault="00FF073E" w:rsidP="00F32C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9711F">
        <w:rPr>
          <w:rFonts w:ascii="Times New Roman" w:hAnsi="Times New Roman" w:cs="Times New Roman"/>
          <w:sz w:val="28"/>
          <w:szCs w:val="28"/>
        </w:rPr>
        <w:t xml:space="preserve">в </w:t>
      </w:r>
      <w:r w:rsidR="001C21C5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F32CCE">
        <w:rPr>
          <w:rFonts w:ascii="Times New Roman" w:hAnsi="Times New Roman" w:cs="Times New Roman"/>
          <w:sz w:val="28"/>
          <w:szCs w:val="28"/>
        </w:rPr>
        <w:t>стать</w:t>
      </w:r>
      <w:r w:rsidR="001C21C5">
        <w:rPr>
          <w:rFonts w:ascii="Times New Roman" w:hAnsi="Times New Roman" w:cs="Times New Roman"/>
          <w:sz w:val="28"/>
          <w:szCs w:val="28"/>
        </w:rPr>
        <w:t>и</w:t>
      </w:r>
      <w:r w:rsidR="00F32CCE">
        <w:rPr>
          <w:rFonts w:ascii="Times New Roman" w:hAnsi="Times New Roman" w:cs="Times New Roman"/>
          <w:sz w:val="28"/>
          <w:szCs w:val="28"/>
        </w:rPr>
        <w:t xml:space="preserve"> 3:</w:t>
      </w:r>
    </w:p>
    <w:p w14:paraId="344DD4BB" w14:textId="77777777" w:rsidR="00F32CCE" w:rsidRDefault="001C21C5" w:rsidP="00F32C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первый</w:t>
      </w:r>
      <w:r w:rsidR="00F32CCE">
        <w:rPr>
          <w:rFonts w:ascii="Times New Roman" w:hAnsi="Times New Roman" w:cs="Times New Roman"/>
          <w:sz w:val="28"/>
          <w:szCs w:val="28"/>
        </w:rPr>
        <w:t xml:space="preserve"> </w:t>
      </w:r>
      <w:r w:rsidR="00352C57">
        <w:rPr>
          <w:rFonts w:ascii="Times New Roman" w:hAnsi="Times New Roman" w:cs="Times New Roman"/>
          <w:sz w:val="28"/>
          <w:szCs w:val="28"/>
        </w:rPr>
        <w:t>после слов «</w:t>
      </w:r>
      <w:r w:rsidR="00352C57" w:rsidRPr="005907DE">
        <w:rPr>
          <w:rFonts w:ascii="Times New Roman" w:hAnsi="Times New Roman" w:cs="Times New Roman"/>
          <w:sz w:val="28"/>
          <w:szCs w:val="28"/>
        </w:rPr>
        <w:t>Федеральн</w:t>
      </w:r>
      <w:r w:rsidR="006D4BB6">
        <w:rPr>
          <w:rFonts w:ascii="Times New Roman" w:hAnsi="Times New Roman" w:cs="Times New Roman"/>
          <w:sz w:val="28"/>
          <w:szCs w:val="28"/>
        </w:rPr>
        <w:t>ого</w:t>
      </w:r>
      <w:r w:rsidR="00352C57" w:rsidRPr="005907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D4BB6">
        <w:rPr>
          <w:rFonts w:ascii="Times New Roman" w:hAnsi="Times New Roman" w:cs="Times New Roman"/>
          <w:sz w:val="28"/>
          <w:szCs w:val="28"/>
        </w:rPr>
        <w:t>а</w:t>
      </w:r>
      <w:r w:rsidR="00352C57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352C57" w:rsidRPr="003417DA">
        <w:rPr>
          <w:rFonts w:ascii="Times New Roman" w:hAnsi="Times New Roman" w:cs="Times New Roman"/>
          <w:sz w:val="28"/>
          <w:szCs w:val="28"/>
        </w:rPr>
        <w:t>«от</w:t>
      </w:r>
      <w:r w:rsidR="00FF073E" w:rsidRPr="003417DA"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F32CCE">
        <w:rPr>
          <w:rFonts w:ascii="Times New Roman" w:hAnsi="Times New Roman" w:cs="Times New Roman"/>
          <w:sz w:val="28"/>
          <w:szCs w:val="28"/>
        </w:rPr>
        <w:t>;</w:t>
      </w:r>
    </w:p>
    <w:p w14:paraId="28E6DE28" w14:textId="77777777" w:rsidR="00FF073E" w:rsidRDefault="0009711F" w:rsidP="00F32C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32CCE">
        <w:rPr>
          <w:rFonts w:ascii="Times New Roman" w:hAnsi="Times New Roman" w:cs="Times New Roman"/>
          <w:sz w:val="28"/>
          <w:szCs w:val="28"/>
        </w:rPr>
        <w:t>в пункте 4 слова «</w:t>
      </w:r>
      <w:r w:rsidR="00F32CCE" w:rsidRPr="00F32CCE">
        <w:rPr>
          <w:rFonts w:ascii="Times New Roman" w:hAnsi="Times New Roman" w:cs="Times New Roman"/>
          <w:sz w:val="28"/>
          <w:szCs w:val="28"/>
        </w:rPr>
        <w:t>и происшествиях</w:t>
      </w:r>
      <w:r w:rsidR="00F32CCE">
        <w:rPr>
          <w:rFonts w:ascii="Times New Roman" w:hAnsi="Times New Roman" w:cs="Times New Roman"/>
          <w:sz w:val="28"/>
          <w:szCs w:val="28"/>
        </w:rPr>
        <w:t>» исключить</w:t>
      </w:r>
      <w:r w:rsidR="00FF073E">
        <w:rPr>
          <w:rFonts w:ascii="Times New Roman" w:hAnsi="Times New Roman" w:cs="Times New Roman"/>
          <w:sz w:val="28"/>
          <w:szCs w:val="28"/>
        </w:rPr>
        <w:t>.</w:t>
      </w:r>
    </w:p>
    <w:p w14:paraId="3BE55E4D" w14:textId="77777777" w:rsidR="00FF073E" w:rsidRPr="003417DA" w:rsidRDefault="00FF073E" w:rsidP="00F32C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F8B88" w14:textId="77777777" w:rsidR="003417DA" w:rsidRDefault="00FF073E" w:rsidP="00F32C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73E">
        <w:rPr>
          <w:rFonts w:ascii="Times New Roman" w:hAnsi="Times New Roman" w:cs="Times New Roman"/>
          <w:b/>
          <w:sz w:val="28"/>
          <w:szCs w:val="28"/>
        </w:rPr>
        <w:t xml:space="preserve">Статья 2 </w:t>
      </w:r>
    </w:p>
    <w:p w14:paraId="1178DF43" w14:textId="77777777" w:rsidR="00FF073E" w:rsidRPr="00FF073E" w:rsidRDefault="00FF073E" w:rsidP="00F32C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19D4AB" w14:textId="77777777" w:rsidR="00FF073E" w:rsidRDefault="00FF073E" w:rsidP="00945FA1">
      <w:pPr>
        <w:pStyle w:val="ConsPlusNormal"/>
        <w:ind w:firstLine="709"/>
        <w:jc w:val="both"/>
      </w:pPr>
      <w:r w:rsidRPr="00FF073E">
        <w:rPr>
          <w:sz w:val="28"/>
          <w:szCs w:val="28"/>
        </w:rPr>
        <w:t>Настоящий закон вступает в силу со дня его официального опубликования</w:t>
      </w:r>
      <w:r>
        <w:t>.</w:t>
      </w:r>
    </w:p>
    <w:p w14:paraId="2B00A154" w14:textId="77777777" w:rsidR="00FF073E" w:rsidRDefault="00FF073E" w:rsidP="00F32C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39DAFF" w14:textId="77777777" w:rsidR="00FF073E" w:rsidRDefault="00FF073E" w:rsidP="00F32C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934D6B" w14:textId="77777777" w:rsidR="00FF073E" w:rsidRPr="003417DA" w:rsidRDefault="00FF073E" w:rsidP="00F32C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0DC11B" w14:textId="77777777" w:rsidR="00352C57" w:rsidRDefault="00FF073E" w:rsidP="00F32CCE">
      <w:pPr>
        <w:widowControl w:val="0"/>
        <w:spacing w:after="0" w:line="240" w:lineRule="auto"/>
        <w:jc w:val="both"/>
        <w:rPr>
          <w:rStyle w:val="a3"/>
          <w:rFonts w:ascii="Times New Roman" w:hAnsi="Times New Roman"/>
          <w:bCs/>
          <w:sz w:val="28"/>
          <w:szCs w:val="28"/>
        </w:rPr>
      </w:pPr>
      <w:r w:rsidRPr="00C97866">
        <w:rPr>
          <w:rStyle w:val="a3"/>
          <w:rFonts w:ascii="Times New Roman" w:hAnsi="Times New Roman"/>
          <w:bCs/>
          <w:sz w:val="28"/>
          <w:szCs w:val="28"/>
        </w:rPr>
        <w:t xml:space="preserve">Губернатор </w:t>
      </w:r>
    </w:p>
    <w:p w14:paraId="70B634B2" w14:textId="77777777" w:rsidR="00FF073E" w:rsidRPr="00C97866" w:rsidRDefault="00FF073E" w:rsidP="00F32CCE">
      <w:pPr>
        <w:widowControl w:val="0"/>
        <w:spacing w:after="0" w:line="240" w:lineRule="auto"/>
        <w:jc w:val="both"/>
        <w:rPr>
          <w:rStyle w:val="a3"/>
          <w:rFonts w:ascii="Times New Roman" w:hAnsi="Times New Roman"/>
          <w:bCs/>
          <w:sz w:val="28"/>
          <w:szCs w:val="28"/>
        </w:rPr>
      </w:pPr>
      <w:r w:rsidRPr="00C97866">
        <w:rPr>
          <w:rStyle w:val="a3"/>
          <w:rFonts w:ascii="Times New Roman" w:hAnsi="Times New Roman"/>
          <w:bCs/>
          <w:sz w:val="28"/>
          <w:szCs w:val="28"/>
        </w:rPr>
        <w:t>Тверской области</w:t>
      </w:r>
      <w:r w:rsidRPr="00C97866">
        <w:rPr>
          <w:rStyle w:val="a3"/>
          <w:rFonts w:ascii="Times New Roman" w:hAnsi="Times New Roman"/>
          <w:bCs/>
          <w:sz w:val="28"/>
          <w:szCs w:val="28"/>
        </w:rPr>
        <w:tab/>
      </w:r>
      <w:r w:rsidRPr="00C97866">
        <w:rPr>
          <w:rStyle w:val="a3"/>
          <w:rFonts w:ascii="Times New Roman" w:hAnsi="Times New Roman"/>
          <w:bCs/>
          <w:sz w:val="28"/>
          <w:szCs w:val="28"/>
        </w:rPr>
        <w:tab/>
      </w:r>
      <w:r w:rsidRPr="00C97866">
        <w:rPr>
          <w:rStyle w:val="a3"/>
          <w:rFonts w:ascii="Times New Roman" w:hAnsi="Times New Roman"/>
          <w:bCs/>
          <w:sz w:val="28"/>
          <w:szCs w:val="28"/>
        </w:rPr>
        <w:tab/>
      </w:r>
      <w:r w:rsidRPr="00C97866">
        <w:rPr>
          <w:rStyle w:val="a3"/>
          <w:rFonts w:ascii="Times New Roman" w:hAnsi="Times New Roman"/>
          <w:bCs/>
          <w:sz w:val="28"/>
          <w:szCs w:val="28"/>
        </w:rPr>
        <w:tab/>
      </w:r>
      <w:r w:rsidRPr="00C97866">
        <w:rPr>
          <w:rStyle w:val="a3"/>
          <w:rFonts w:ascii="Times New Roman" w:hAnsi="Times New Roman"/>
          <w:bCs/>
          <w:sz w:val="28"/>
          <w:szCs w:val="28"/>
        </w:rPr>
        <w:tab/>
      </w:r>
      <w:r w:rsidRPr="00C97866">
        <w:rPr>
          <w:rStyle w:val="a3"/>
          <w:rFonts w:ascii="Times New Roman" w:hAnsi="Times New Roman"/>
          <w:bCs/>
          <w:sz w:val="28"/>
          <w:szCs w:val="28"/>
        </w:rPr>
        <w:tab/>
      </w:r>
      <w:r w:rsidR="00352C57">
        <w:rPr>
          <w:rStyle w:val="a3"/>
          <w:rFonts w:ascii="Times New Roman" w:hAnsi="Times New Roman"/>
          <w:bCs/>
          <w:sz w:val="28"/>
          <w:szCs w:val="28"/>
        </w:rPr>
        <w:t xml:space="preserve">                     </w:t>
      </w:r>
      <w:r w:rsidRPr="00C97866">
        <w:rPr>
          <w:rStyle w:val="a3"/>
          <w:rFonts w:ascii="Times New Roman" w:hAnsi="Times New Roman"/>
          <w:bCs/>
          <w:sz w:val="28"/>
          <w:szCs w:val="28"/>
        </w:rPr>
        <w:t xml:space="preserve">И.М. </w:t>
      </w:r>
      <w:proofErr w:type="spellStart"/>
      <w:r w:rsidRPr="00C97866">
        <w:rPr>
          <w:rStyle w:val="a3"/>
          <w:rFonts w:ascii="Times New Roman" w:hAnsi="Times New Roman"/>
          <w:bCs/>
          <w:sz w:val="28"/>
          <w:szCs w:val="28"/>
        </w:rPr>
        <w:t>Руденя</w:t>
      </w:r>
      <w:proofErr w:type="spellEnd"/>
    </w:p>
    <w:p w14:paraId="191095AA" w14:textId="77777777" w:rsidR="005907DE" w:rsidRDefault="005907DE" w:rsidP="00F3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A5E1F" w14:textId="77777777" w:rsidR="00FF073E" w:rsidRDefault="00FF073E" w:rsidP="00F3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98A0D" w14:textId="77777777" w:rsidR="00FF073E" w:rsidRDefault="00FF073E" w:rsidP="00F3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1F6CE" w14:textId="12CE4F3E" w:rsidR="00FF073E" w:rsidRDefault="00361C29" w:rsidP="00F3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2E111D49" w14:textId="14ADE5FE" w:rsidR="001F1CE2" w:rsidRDefault="00C02FD6" w:rsidP="001F1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1F1CE2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="001F1CE2">
        <w:rPr>
          <w:rFonts w:ascii="Times New Roman" w:hAnsi="Times New Roman" w:cs="Times New Roman"/>
          <w:sz w:val="28"/>
          <w:szCs w:val="28"/>
          <w:lang w:val="en-US"/>
        </w:rPr>
        <w:t>ая</w:t>
      </w:r>
      <w:proofErr w:type="spellEnd"/>
      <w:r w:rsidR="001F1C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1CE2">
        <w:rPr>
          <w:rFonts w:ascii="Times New Roman" w:hAnsi="Times New Roman" w:cs="Times New Roman"/>
          <w:sz w:val="28"/>
          <w:szCs w:val="28"/>
        </w:rPr>
        <w:t>2023 года</w:t>
      </w:r>
    </w:p>
    <w:p w14:paraId="619D47AB" w14:textId="1E2EF78C" w:rsidR="001F1CE2" w:rsidRPr="00D52830" w:rsidRDefault="001F1CE2" w:rsidP="001F1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02FD6">
        <w:rPr>
          <w:rFonts w:ascii="Times New Roman" w:hAnsi="Times New Roman" w:cs="Times New Roman"/>
          <w:sz w:val="28"/>
          <w:szCs w:val="28"/>
        </w:rPr>
        <w:t>26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-ЗО</w:t>
      </w:r>
    </w:p>
    <w:p w14:paraId="12DA56BE" w14:textId="77777777" w:rsidR="00361C29" w:rsidRDefault="00361C29" w:rsidP="00F3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D9A06" w14:textId="77777777" w:rsidR="00361C29" w:rsidRDefault="00361C29" w:rsidP="00F3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10CE1" w14:textId="77777777" w:rsidR="00361C29" w:rsidRDefault="00361C29" w:rsidP="00F3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5049D" w14:textId="77777777" w:rsidR="00361C29" w:rsidRDefault="00361C29" w:rsidP="00F3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A705B" w14:textId="77777777" w:rsidR="00361C29" w:rsidRDefault="00361C29" w:rsidP="00F3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FD573" w14:textId="77777777" w:rsidR="00361C29" w:rsidRDefault="00361C29" w:rsidP="00F3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200F3" w14:textId="77777777" w:rsidR="00361C29" w:rsidRDefault="00361C29" w:rsidP="00F3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3B2C7" w14:textId="77777777" w:rsidR="00361C29" w:rsidRDefault="00361C29" w:rsidP="00F3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B9E41" w14:textId="77777777" w:rsidR="00361C29" w:rsidRDefault="00361C29" w:rsidP="00F3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EABC2" w14:textId="77777777" w:rsidR="00361C29" w:rsidRDefault="00361C29" w:rsidP="00F32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11C67" w14:textId="3EF392F9" w:rsidR="00361C29" w:rsidRPr="00361C29" w:rsidRDefault="00361C29" w:rsidP="00361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29">
        <w:rPr>
          <w:rFonts w:ascii="Times New Roman" w:hAnsi="Times New Roman" w:cs="Times New Roman"/>
          <w:sz w:val="16"/>
          <w:szCs w:val="16"/>
        </w:rPr>
        <w:fldChar w:fldCharType="begin"/>
      </w:r>
      <w:r w:rsidRPr="00361C29"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 w:rsidRPr="00361C29">
        <w:rPr>
          <w:rFonts w:ascii="Times New Roman" w:hAnsi="Times New Roman" w:cs="Times New Roman"/>
          <w:sz w:val="16"/>
          <w:szCs w:val="16"/>
        </w:rPr>
        <w:fldChar w:fldCharType="separate"/>
      </w:r>
      <w:r w:rsidRPr="00361C29">
        <w:rPr>
          <w:rFonts w:ascii="Times New Roman" w:hAnsi="Times New Roman" w:cs="Times New Roman"/>
          <w:noProof/>
          <w:sz w:val="16"/>
          <w:szCs w:val="16"/>
        </w:rPr>
        <w:t>Z:\7 созыв\Документы комитета\26 заседание (25.05.2023)\pr\z(26)485-П-7.docx</w:t>
      </w:r>
      <w:r w:rsidRPr="00361C29"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361C29" w:rsidRPr="00361C29" w:rsidSect="00001BF7">
      <w:headerReference w:type="default" r:id="rId8"/>
      <w:headerReference w:type="first" r:id="rId9"/>
      <w:pgSz w:w="11905" w:h="16838"/>
      <w:pgMar w:top="1134" w:right="851" w:bottom="1134" w:left="1701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B918F" w14:textId="77777777" w:rsidR="00D37784" w:rsidRDefault="00D37784" w:rsidP="00001BF7">
      <w:pPr>
        <w:spacing w:after="0" w:line="240" w:lineRule="auto"/>
      </w:pPr>
      <w:r>
        <w:separator/>
      </w:r>
    </w:p>
  </w:endnote>
  <w:endnote w:type="continuationSeparator" w:id="0">
    <w:p w14:paraId="055E747B" w14:textId="77777777" w:rsidR="00D37784" w:rsidRDefault="00D37784" w:rsidP="0000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3A89" w14:textId="77777777" w:rsidR="00D37784" w:rsidRDefault="00D37784" w:rsidP="00001BF7">
      <w:pPr>
        <w:spacing w:after="0" w:line="240" w:lineRule="auto"/>
      </w:pPr>
      <w:r>
        <w:separator/>
      </w:r>
    </w:p>
  </w:footnote>
  <w:footnote w:type="continuationSeparator" w:id="0">
    <w:p w14:paraId="04C5D83D" w14:textId="77777777" w:rsidR="00D37784" w:rsidRDefault="00D37784" w:rsidP="0000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64745"/>
      <w:docPartObj>
        <w:docPartGallery w:val="Page Numbers (Top of Page)"/>
        <w:docPartUnique/>
      </w:docPartObj>
    </w:sdtPr>
    <w:sdtEndPr/>
    <w:sdtContent>
      <w:p w14:paraId="79F38B19" w14:textId="4AA677B1" w:rsidR="00361C29" w:rsidRDefault="00361C2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FD6">
          <w:rPr>
            <w:noProof/>
          </w:rPr>
          <w:t>2</w:t>
        </w:r>
        <w:r>
          <w:fldChar w:fldCharType="end"/>
        </w:r>
      </w:p>
    </w:sdtContent>
  </w:sdt>
  <w:p w14:paraId="7D711292" w14:textId="77777777" w:rsidR="00001BF7" w:rsidRDefault="00001B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E748D" w14:textId="77777777" w:rsidR="00001BF7" w:rsidRDefault="00001BF7">
    <w:pPr>
      <w:pStyle w:val="a4"/>
      <w:jc w:val="center"/>
    </w:pPr>
  </w:p>
  <w:p w14:paraId="2D59E8D1" w14:textId="77777777" w:rsidR="00001BF7" w:rsidRDefault="00001B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56"/>
    <w:rsid w:val="00001BF7"/>
    <w:rsid w:val="000055F0"/>
    <w:rsid w:val="00090876"/>
    <w:rsid w:val="00093884"/>
    <w:rsid w:val="0009711F"/>
    <w:rsid w:val="000A41F4"/>
    <w:rsid w:val="00115325"/>
    <w:rsid w:val="00127829"/>
    <w:rsid w:val="001A6C73"/>
    <w:rsid w:val="001C21C5"/>
    <w:rsid w:val="001C5B88"/>
    <w:rsid w:val="001E18B9"/>
    <w:rsid w:val="001F1CE2"/>
    <w:rsid w:val="0020251A"/>
    <w:rsid w:val="00251E5B"/>
    <w:rsid w:val="00254211"/>
    <w:rsid w:val="00275B56"/>
    <w:rsid w:val="003129E1"/>
    <w:rsid w:val="00316F1D"/>
    <w:rsid w:val="0033043D"/>
    <w:rsid w:val="00336586"/>
    <w:rsid w:val="003417DA"/>
    <w:rsid w:val="00341B9A"/>
    <w:rsid w:val="00352C57"/>
    <w:rsid w:val="00361C29"/>
    <w:rsid w:val="003A2BD6"/>
    <w:rsid w:val="003B4A9E"/>
    <w:rsid w:val="003C265D"/>
    <w:rsid w:val="003E7087"/>
    <w:rsid w:val="003F1BFD"/>
    <w:rsid w:val="003F7A97"/>
    <w:rsid w:val="0042531B"/>
    <w:rsid w:val="00431FAD"/>
    <w:rsid w:val="00447B7F"/>
    <w:rsid w:val="004867BB"/>
    <w:rsid w:val="004A2725"/>
    <w:rsid w:val="004D75F6"/>
    <w:rsid w:val="00537DC4"/>
    <w:rsid w:val="00572562"/>
    <w:rsid w:val="00572F2D"/>
    <w:rsid w:val="005907DE"/>
    <w:rsid w:val="005918B7"/>
    <w:rsid w:val="005B311E"/>
    <w:rsid w:val="00622616"/>
    <w:rsid w:val="00633E49"/>
    <w:rsid w:val="006D3AB1"/>
    <w:rsid w:val="006D4BB6"/>
    <w:rsid w:val="00733931"/>
    <w:rsid w:val="007E19BA"/>
    <w:rsid w:val="0083359D"/>
    <w:rsid w:val="00835913"/>
    <w:rsid w:val="008401BE"/>
    <w:rsid w:val="008E2DF7"/>
    <w:rsid w:val="00942652"/>
    <w:rsid w:val="00945FA1"/>
    <w:rsid w:val="009545FF"/>
    <w:rsid w:val="009B5089"/>
    <w:rsid w:val="009E5FD5"/>
    <w:rsid w:val="009F639B"/>
    <w:rsid w:val="00A44972"/>
    <w:rsid w:val="00A6684D"/>
    <w:rsid w:val="00AA1AED"/>
    <w:rsid w:val="00AE1E33"/>
    <w:rsid w:val="00B3124A"/>
    <w:rsid w:val="00B332EB"/>
    <w:rsid w:val="00B437F4"/>
    <w:rsid w:val="00B52648"/>
    <w:rsid w:val="00BD3CF6"/>
    <w:rsid w:val="00C02FD6"/>
    <w:rsid w:val="00C07582"/>
    <w:rsid w:val="00C21E30"/>
    <w:rsid w:val="00C57EBE"/>
    <w:rsid w:val="00C714E6"/>
    <w:rsid w:val="00C82275"/>
    <w:rsid w:val="00C97866"/>
    <w:rsid w:val="00CC661F"/>
    <w:rsid w:val="00D245B9"/>
    <w:rsid w:val="00D37784"/>
    <w:rsid w:val="00DD7CD5"/>
    <w:rsid w:val="00E2229B"/>
    <w:rsid w:val="00E45D6B"/>
    <w:rsid w:val="00E93460"/>
    <w:rsid w:val="00F22D7D"/>
    <w:rsid w:val="00F25E43"/>
    <w:rsid w:val="00F32CCE"/>
    <w:rsid w:val="00F61127"/>
    <w:rsid w:val="00F67656"/>
    <w:rsid w:val="00F714DE"/>
    <w:rsid w:val="00F83151"/>
    <w:rsid w:val="00FA5CA8"/>
    <w:rsid w:val="00FE3E27"/>
    <w:rsid w:val="00FF073E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8E37B"/>
  <w15:docId w15:val="{23B07BF0-8EAC-4CD7-9CA2-EE3ECA5C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4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61C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254211"/>
  </w:style>
  <w:style w:type="paragraph" w:styleId="a4">
    <w:name w:val="header"/>
    <w:basedOn w:val="a"/>
    <w:link w:val="a5"/>
    <w:uiPriority w:val="99"/>
    <w:unhideWhenUsed/>
    <w:rsid w:val="00001B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01BF7"/>
  </w:style>
  <w:style w:type="paragraph" w:styleId="a6">
    <w:name w:val="footer"/>
    <w:basedOn w:val="a"/>
    <w:link w:val="a7"/>
    <w:uiPriority w:val="99"/>
    <w:unhideWhenUsed/>
    <w:rsid w:val="00001B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01BF7"/>
  </w:style>
  <w:style w:type="paragraph" w:styleId="a8">
    <w:name w:val="Balloon Text"/>
    <w:basedOn w:val="a"/>
    <w:link w:val="a9"/>
    <w:uiPriority w:val="99"/>
    <w:semiHidden/>
    <w:unhideWhenUsed/>
    <w:rsid w:val="00D2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5B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E2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E2D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1C29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A4F8-A1E2-4866-9A68-018621ED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5</cp:revision>
  <cp:lastPrinted>2023-03-27T11:46:00Z</cp:lastPrinted>
  <dcterms:created xsi:type="dcterms:W3CDTF">2023-05-25T06:23:00Z</dcterms:created>
  <dcterms:modified xsi:type="dcterms:W3CDTF">2023-05-27T09:04:00Z</dcterms:modified>
</cp:coreProperties>
</file>